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4AF1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A2904">
        <w:rPr>
          <w:sz w:val="24"/>
        </w:rPr>
        <w:t>Rua Goiatuba, altura do número 07, cep 13178-070 no bairro Jardim Dall’Ort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806F5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7B6A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B4EB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A51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B432-D1BD-4B9D-9312-325596A5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5:00Z</dcterms:created>
  <dcterms:modified xsi:type="dcterms:W3CDTF">2021-08-17T12:25:00Z</dcterms:modified>
</cp:coreProperties>
</file>